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7324" w14:textId="77777777" w:rsidR="001E3E2D" w:rsidRDefault="001E3E2D" w:rsidP="001E3E2D"/>
    <w:p w14:paraId="2368F8BB" w14:textId="77777777" w:rsidR="00052010" w:rsidRDefault="001662D5" w:rsidP="001E3E2D">
      <w:r>
        <w:rPr>
          <w:noProof/>
          <w:lang w:eastAsia="da-DK"/>
        </w:rPr>
        <w:drawing>
          <wp:inline distT="0" distB="0" distL="0" distR="0" wp14:anchorId="48C926B3" wp14:editId="67DE8893">
            <wp:extent cx="4305300" cy="704850"/>
            <wp:effectExtent l="0" t="0" r="0" b="0"/>
            <wp:docPr id="2" name="Billede 2" descr="Haderslev Real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aderslev Realskol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80" cy="7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F0CF" w14:textId="77777777" w:rsidR="0027157F" w:rsidRDefault="0027157F" w:rsidP="0027157F"/>
    <w:p w14:paraId="5D94E4A1" w14:textId="77777777" w:rsidR="0027157F" w:rsidRDefault="0027157F" w:rsidP="0027157F"/>
    <w:p w14:paraId="3413CD81" w14:textId="77777777" w:rsidR="0027157F" w:rsidRDefault="0027157F" w:rsidP="0027157F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meldelse/udmeldelse </w:t>
      </w:r>
      <w:proofErr w:type="gramStart"/>
      <w:r>
        <w:rPr>
          <w:rFonts w:ascii="Arial" w:hAnsi="Arial" w:cs="Arial"/>
          <w:b/>
          <w:sz w:val="28"/>
          <w:szCs w:val="28"/>
        </w:rPr>
        <w:t>-  skolefritidsordninge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Haderslev Realskole</w:t>
      </w:r>
    </w:p>
    <w:p w14:paraId="76BF9F9B" w14:textId="77777777" w:rsidR="0027157F" w:rsidRDefault="0027157F" w:rsidP="0027157F">
      <w:pPr>
        <w:outlineLvl w:val="0"/>
        <w:rPr>
          <w:rFonts w:ascii="Arial" w:hAnsi="Arial" w:cs="Arial"/>
          <w:b/>
          <w:sz w:val="28"/>
          <w:szCs w:val="28"/>
        </w:rPr>
      </w:pPr>
    </w:p>
    <w:p w14:paraId="305B0408" w14:textId="77777777" w:rsidR="0027157F" w:rsidRDefault="0027157F" w:rsidP="0027157F">
      <w:pPr>
        <w:rPr>
          <w:rFonts w:ascii="Arial" w:hAnsi="Arial" w:cs="Arial"/>
          <w:sz w:val="24"/>
          <w:szCs w:val="24"/>
        </w:rPr>
      </w:pPr>
    </w:p>
    <w:p w14:paraId="2EB67129" w14:textId="77777777" w:rsidR="0027157F" w:rsidRDefault="0027157F" w:rsidP="0027157F">
      <w:pPr>
        <w:rPr>
          <w:rFonts w:ascii="Arial" w:hAnsi="Arial" w:cs="Arial"/>
        </w:rPr>
      </w:pPr>
    </w:p>
    <w:p w14:paraId="28200BF6" w14:textId="77777777" w:rsidR="0027157F" w:rsidRDefault="0027157F" w:rsidP="00271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Barnets navn _________________________________ </w:t>
      </w:r>
      <w:r>
        <w:rPr>
          <w:rFonts w:ascii="Arial" w:hAnsi="Arial" w:cs="Arial"/>
        </w:rPr>
        <w:tab/>
        <w:t>_______klasse</w:t>
      </w:r>
    </w:p>
    <w:p w14:paraId="70779C94" w14:textId="77777777" w:rsidR="0027157F" w:rsidRDefault="0027157F" w:rsidP="0027157F">
      <w:pPr>
        <w:outlineLvl w:val="0"/>
        <w:rPr>
          <w:rFonts w:ascii="Arial" w:hAnsi="Arial" w:cs="Arial"/>
        </w:rPr>
      </w:pPr>
    </w:p>
    <w:p w14:paraId="37BECD28" w14:textId="77777777" w:rsidR="0027157F" w:rsidRDefault="0027157F" w:rsidP="0027157F">
      <w:pPr>
        <w:outlineLvl w:val="0"/>
        <w:rPr>
          <w:rFonts w:ascii="Arial" w:hAnsi="Arial" w:cs="Arial"/>
        </w:rPr>
      </w:pPr>
    </w:p>
    <w:p w14:paraId="2DD146E2" w14:textId="77777777" w:rsidR="0027157F" w:rsidRDefault="0027157F" w:rsidP="00271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i ønsker at tilmelde til skolefritidsordning pr. _________________________ </w:t>
      </w:r>
    </w:p>
    <w:p w14:paraId="50990D4A" w14:textId="77777777" w:rsidR="00C05D56" w:rsidRDefault="00C05D56" w:rsidP="0027157F">
      <w:pPr>
        <w:outlineLvl w:val="0"/>
        <w:rPr>
          <w:rFonts w:ascii="Arial" w:hAnsi="Arial" w:cs="Arial"/>
        </w:rPr>
      </w:pPr>
    </w:p>
    <w:p w14:paraId="1A9FAAC6" w14:textId="77777777" w:rsidR="0027157F" w:rsidRDefault="0027157F" w:rsidP="00271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Vi ønsker at udmelde fra skolefritidsordning pr. ________________________</w:t>
      </w:r>
    </w:p>
    <w:p w14:paraId="7A672E11" w14:textId="77777777" w:rsidR="0027157F" w:rsidRDefault="0027157F" w:rsidP="0027157F">
      <w:pPr>
        <w:outlineLvl w:val="0"/>
        <w:rPr>
          <w:rFonts w:ascii="Arial" w:hAnsi="Arial" w:cs="Arial"/>
        </w:rPr>
      </w:pPr>
    </w:p>
    <w:p w14:paraId="635F2E98" w14:textId="77777777" w:rsidR="009112CB" w:rsidRDefault="009112CB" w:rsidP="0027157F">
      <w:pPr>
        <w:spacing w:line="360" w:lineRule="auto"/>
        <w:rPr>
          <w:rFonts w:ascii="Arial" w:hAnsi="Arial" w:cs="Arial"/>
        </w:rPr>
      </w:pPr>
    </w:p>
    <w:p w14:paraId="558B7720" w14:textId="77777777" w:rsidR="0027157F" w:rsidRDefault="0027157F" w:rsidP="002715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d udmeldelse af SFO, er der en måneds opsigelse pr. d. 1. i måneden.</w:t>
      </w:r>
    </w:p>
    <w:p w14:paraId="6265F4C5" w14:textId="77777777" w:rsidR="0027157F" w:rsidRDefault="0027157F" w:rsidP="002715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 ydes søskenderabat. Rabatten er 25 % på 2. og 3. barn.</w:t>
      </w:r>
    </w:p>
    <w:p w14:paraId="7C6C03DA" w14:textId="77777777" w:rsidR="0027157F" w:rsidRDefault="0027157F" w:rsidP="0027157F">
      <w:pPr>
        <w:rPr>
          <w:rFonts w:ascii="Arial" w:hAnsi="Arial" w:cs="Arial"/>
          <w:sz w:val="20"/>
          <w:szCs w:val="20"/>
        </w:rPr>
      </w:pPr>
    </w:p>
    <w:p w14:paraId="56DCBDAD" w14:textId="77777777" w:rsidR="0027157F" w:rsidRDefault="0027157F" w:rsidP="0027157F">
      <w:pPr>
        <w:rPr>
          <w:rFonts w:ascii="Arial" w:hAnsi="Arial" w:cs="Arial"/>
          <w:sz w:val="24"/>
          <w:szCs w:val="24"/>
        </w:rPr>
      </w:pPr>
    </w:p>
    <w:p w14:paraId="6D657CDF" w14:textId="77777777" w:rsidR="0027157F" w:rsidRDefault="009112CB" w:rsidP="00271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Dato: ___________</w:t>
      </w:r>
    </w:p>
    <w:p w14:paraId="69746DD9" w14:textId="77777777" w:rsidR="009112CB" w:rsidRDefault="009112CB" w:rsidP="0027157F">
      <w:pPr>
        <w:outlineLvl w:val="0"/>
        <w:rPr>
          <w:rFonts w:ascii="Arial" w:hAnsi="Arial" w:cs="Arial"/>
        </w:rPr>
      </w:pPr>
    </w:p>
    <w:p w14:paraId="32A6FAF8" w14:textId="77777777" w:rsidR="0027157F" w:rsidRDefault="0027157F" w:rsidP="0027157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Forælder underskrift</w:t>
      </w:r>
      <w:r w:rsidR="009112C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_</w:t>
      </w:r>
    </w:p>
    <w:p w14:paraId="4AF6CD77" w14:textId="77777777" w:rsidR="0027157F" w:rsidRDefault="0027157F" w:rsidP="0027157F">
      <w:pPr>
        <w:rPr>
          <w:rFonts w:ascii="Arial" w:hAnsi="Arial" w:cs="Arial"/>
        </w:rPr>
      </w:pPr>
    </w:p>
    <w:p w14:paraId="7935321B" w14:textId="77777777" w:rsidR="00BC1CFA" w:rsidRDefault="00BC1CFA" w:rsidP="0027157F">
      <w:pPr>
        <w:rPr>
          <w:rFonts w:ascii="Arial" w:hAnsi="Arial" w:cs="Arial"/>
        </w:rPr>
      </w:pPr>
    </w:p>
    <w:p w14:paraId="08D03AE3" w14:textId="77777777" w:rsidR="00BC1CFA" w:rsidRDefault="00BC1CFA" w:rsidP="0027157F">
      <w:pPr>
        <w:rPr>
          <w:rFonts w:ascii="Arial" w:hAnsi="Arial" w:cs="Arial"/>
        </w:rPr>
      </w:pPr>
    </w:p>
    <w:p w14:paraId="376FBA5B" w14:textId="77777777" w:rsidR="00BC1CFA" w:rsidRDefault="00BC1CFA" w:rsidP="0027157F">
      <w:pPr>
        <w:rPr>
          <w:rFonts w:ascii="Arial" w:hAnsi="Arial" w:cs="Arial"/>
        </w:rPr>
      </w:pPr>
    </w:p>
    <w:p w14:paraId="544D0F1F" w14:textId="77777777" w:rsidR="0027157F" w:rsidRDefault="0027157F" w:rsidP="0027157F">
      <w:pPr>
        <w:rPr>
          <w:rFonts w:ascii="Arial" w:hAnsi="Arial" w:cs="Arial"/>
        </w:rPr>
      </w:pPr>
    </w:p>
    <w:p w14:paraId="2B49FED7" w14:textId="77777777" w:rsidR="00BC1CFA" w:rsidRPr="00BC1CFA" w:rsidRDefault="0027157F" w:rsidP="00670A42">
      <w:pPr>
        <w:rPr>
          <w:rFonts w:ascii="Arial" w:hAnsi="Arial" w:cs="Arial"/>
        </w:rPr>
      </w:pPr>
      <w:r>
        <w:rPr>
          <w:rFonts w:ascii="Arial" w:hAnsi="Arial" w:cs="Arial"/>
        </w:rPr>
        <w:t>Modtaget d. ___________</w:t>
      </w:r>
      <w:r w:rsidR="00BC1CFA">
        <w:rPr>
          <w:rFonts w:ascii="Arial" w:hAnsi="Arial" w:cs="Arial"/>
        </w:rPr>
        <w:tab/>
        <w:t xml:space="preserve">     Navn: ______________________</w:t>
      </w:r>
      <w:r w:rsidR="00BC1CFA">
        <w:rPr>
          <w:rFonts w:ascii="Arial" w:hAnsi="Arial" w:cs="Arial"/>
        </w:rPr>
        <w:tab/>
      </w:r>
    </w:p>
    <w:p w14:paraId="50C24B22" w14:textId="77777777" w:rsidR="0027157F" w:rsidRDefault="0027157F" w:rsidP="001E3E2D"/>
    <w:sectPr w:rsidR="0027157F" w:rsidSect="00DF4B2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91D2F"/>
    <w:multiLevelType w:val="hybridMultilevel"/>
    <w:tmpl w:val="04580CC4"/>
    <w:lvl w:ilvl="0" w:tplc="425E6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3B"/>
    <w:rsid w:val="00014F03"/>
    <w:rsid w:val="00041EBE"/>
    <w:rsid w:val="00045885"/>
    <w:rsid w:val="0004663F"/>
    <w:rsid w:val="00052010"/>
    <w:rsid w:val="0005217B"/>
    <w:rsid w:val="00072695"/>
    <w:rsid w:val="00080BE6"/>
    <w:rsid w:val="000A721D"/>
    <w:rsid w:val="001662D5"/>
    <w:rsid w:val="0017554F"/>
    <w:rsid w:val="001E3E2D"/>
    <w:rsid w:val="001E6FC1"/>
    <w:rsid w:val="001F4C52"/>
    <w:rsid w:val="00230269"/>
    <w:rsid w:val="0023391E"/>
    <w:rsid w:val="00255AD6"/>
    <w:rsid w:val="0027157F"/>
    <w:rsid w:val="00290686"/>
    <w:rsid w:val="002E6721"/>
    <w:rsid w:val="003743B0"/>
    <w:rsid w:val="003C676E"/>
    <w:rsid w:val="00415CE5"/>
    <w:rsid w:val="0043477B"/>
    <w:rsid w:val="004464E6"/>
    <w:rsid w:val="00454414"/>
    <w:rsid w:val="00460BDD"/>
    <w:rsid w:val="00465D25"/>
    <w:rsid w:val="004F7C03"/>
    <w:rsid w:val="0050035F"/>
    <w:rsid w:val="0050073B"/>
    <w:rsid w:val="005334B7"/>
    <w:rsid w:val="00550804"/>
    <w:rsid w:val="00562DED"/>
    <w:rsid w:val="00580B3D"/>
    <w:rsid w:val="005C5325"/>
    <w:rsid w:val="006224EA"/>
    <w:rsid w:val="00666BD1"/>
    <w:rsid w:val="00670A42"/>
    <w:rsid w:val="00690776"/>
    <w:rsid w:val="008061B1"/>
    <w:rsid w:val="00824998"/>
    <w:rsid w:val="00846070"/>
    <w:rsid w:val="00856951"/>
    <w:rsid w:val="00857F1F"/>
    <w:rsid w:val="00884975"/>
    <w:rsid w:val="008B312B"/>
    <w:rsid w:val="008D4801"/>
    <w:rsid w:val="009112CB"/>
    <w:rsid w:val="009950E9"/>
    <w:rsid w:val="009A4744"/>
    <w:rsid w:val="00AA378A"/>
    <w:rsid w:val="00B31AE5"/>
    <w:rsid w:val="00B42ADC"/>
    <w:rsid w:val="00BC1CFA"/>
    <w:rsid w:val="00BC4FAC"/>
    <w:rsid w:val="00C041BD"/>
    <w:rsid w:val="00C05D56"/>
    <w:rsid w:val="00C072C7"/>
    <w:rsid w:val="00C80DB2"/>
    <w:rsid w:val="00C83DD2"/>
    <w:rsid w:val="00CA1854"/>
    <w:rsid w:val="00CA6BBF"/>
    <w:rsid w:val="00CD1665"/>
    <w:rsid w:val="00CD3540"/>
    <w:rsid w:val="00D34B2A"/>
    <w:rsid w:val="00D37BE3"/>
    <w:rsid w:val="00D4289C"/>
    <w:rsid w:val="00D56B18"/>
    <w:rsid w:val="00D94C6D"/>
    <w:rsid w:val="00DD3481"/>
    <w:rsid w:val="00DF4B2C"/>
    <w:rsid w:val="00E1766E"/>
    <w:rsid w:val="00E45E2B"/>
    <w:rsid w:val="00E60FE6"/>
    <w:rsid w:val="00E953B8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E48A"/>
  <w15:chartTrackingRefBased/>
  <w15:docId w15:val="{B6731238-746D-4F36-9F2E-ADF7ACE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E95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E95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2C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061B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A378A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53B8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953B8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ho">
    <w:name w:val="ho"/>
    <w:basedOn w:val="Standardskrifttypeiafsnit"/>
    <w:rsid w:val="00E953B8"/>
  </w:style>
  <w:style w:type="character" w:customStyle="1" w:styleId="gd">
    <w:name w:val="gd"/>
    <w:basedOn w:val="Standardskrifttypeiafsnit"/>
    <w:rsid w:val="00E953B8"/>
  </w:style>
  <w:style w:type="character" w:customStyle="1" w:styleId="g3">
    <w:name w:val="g3"/>
    <w:basedOn w:val="Standardskrifttypeiafsnit"/>
    <w:rsid w:val="00E953B8"/>
  </w:style>
  <w:style w:type="character" w:customStyle="1" w:styleId="hb">
    <w:name w:val="hb"/>
    <w:basedOn w:val="Standardskrifttypeiafsnit"/>
    <w:rsid w:val="00E953B8"/>
  </w:style>
  <w:style w:type="character" w:customStyle="1" w:styleId="g2">
    <w:name w:val="g2"/>
    <w:basedOn w:val="Standardskrifttypeiafsnit"/>
    <w:rsid w:val="00E9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837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7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64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21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1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8121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07682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54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4504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19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302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5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9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73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71BEC.BF729B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9FC6-8D49-46B4-9D9F-B5F4619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ryld</dc:creator>
  <cp:keywords/>
  <dc:description/>
  <cp:lastModifiedBy>Laila Freitag</cp:lastModifiedBy>
  <cp:revision>2</cp:revision>
  <cp:lastPrinted>2021-04-27T08:46:00Z</cp:lastPrinted>
  <dcterms:created xsi:type="dcterms:W3CDTF">2026-03-05T08:43:00Z</dcterms:created>
  <dcterms:modified xsi:type="dcterms:W3CDTF">2026-03-05T08:43:00Z</dcterms:modified>
</cp:coreProperties>
</file>